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9C20A2" w:rsidRDefault="00E739D4" w:rsidP="00C624FB">
      <w:pPr>
        <w:spacing w:line="400" w:lineRule="exact"/>
        <w:jc w:val="center"/>
        <w:rPr>
          <w:rFonts w:ascii="Times New Roman" w:eastAsia="華康儷粗宋" w:hAnsi="Times New Roman"/>
          <w:sz w:val="32"/>
        </w:rPr>
      </w:pPr>
      <w:r>
        <w:rPr>
          <w:rFonts w:ascii="Times New Roman" w:eastAsia="華康儷粗宋" w:hAnsi="Times New Roman" w:hint="eastAsia"/>
          <w:sz w:val="32"/>
        </w:rPr>
        <w:t>軟體工程</w:t>
      </w:r>
      <w:r w:rsidR="00801872">
        <w:rPr>
          <w:rFonts w:ascii="Times New Roman" w:eastAsia="華康儷粗宋" w:hAnsi="Times New Roman" w:hint="eastAsia"/>
          <w:sz w:val="32"/>
        </w:rPr>
        <w:t>(2020/10/28</w:t>
      </w:r>
      <w:bookmarkStart w:id="0" w:name="_GoBack"/>
      <w:bookmarkEnd w:id="0"/>
      <w:r w:rsidR="00801872">
        <w:rPr>
          <w:rFonts w:ascii="Times New Roman" w:eastAsia="華康儷粗宋" w:hAnsi="Times New Roman" w:hint="eastAsia"/>
          <w:sz w:val="32"/>
        </w:rPr>
        <w:t>)</w:t>
      </w:r>
      <w:r w:rsidR="00C624FB" w:rsidRPr="009C20A2">
        <w:rPr>
          <w:rFonts w:ascii="Times New Roman" w:eastAsia="華康儷粗宋" w:hAnsi="Times New Roman" w:hint="eastAsia"/>
          <w:sz w:val="32"/>
        </w:rPr>
        <w:t xml:space="preserve"> </w:t>
      </w:r>
      <w:r w:rsidR="00C624FB" w:rsidRPr="009C20A2">
        <w:rPr>
          <w:rFonts w:ascii="Times New Roman" w:eastAsia="華康儷粗宋" w:hAnsi="Times New Roman" w:hint="eastAsia"/>
          <w:sz w:val="32"/>
        </w:rPr>
        <w:t>業師針對各組</w:t>
      </w:r>
      <w:r w:rsidR="00C624FB" w:rsidRPr="009C20A2">
        <w:rPr>
          <w:rFonts w:ascii="Times New Roman" w:eastAsia="華康儷粗宋" w:hAnsi="Times New Roman" w:hint="eastAsia"/>
          <w:sz w:val="32"/>
        </w:rPr>
        <w:t>SRS</w:t>
      </w:r>
      <w:r w:rsidR="00F4744E">
        <w:rPr>
          <w:rFonts w:ascii="Times New Roman" w:eastAsia="華康儷粗宋" w:hAnsi="Times New Roman" w:hint="eastAsia"/>
          <w:sz w:val="32"/>
        </w:rPr>
        <w:t>報告書建議</w:t>
      </w:r>
    </w:p>
    <w:p w:rsidR="00F51369" w:rsidRDefault="00F51369" w:rsidP="00C624FB">
      <w:pPr>
        <w:spacing w:line="400" w:lineRule="exact"/>
        <w:jc w:val="center"/>
        <w:rPr>
          <w:rFonts w:ascii="華康儷粗宋" w:eastAsia="華康儷粗宋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91315E" w:rsidRPr="000547B4" w:rsidTr="00F51369">
        <w:tc>
          <w:tcPr>
            <w:tcW w:w="704" w:type="dxa"/>
            <w:shd w:val="clear" w:color="auto" w:fill="D0CECE" w:themeFill="background2" w:themeFillShade="E6"/>
          </w:tcPr>
          <w:p w:rsidR="0091315E" w:rsidRPr="00680AC0" w:rsidRDefault="0091315E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91315E" w:rsidRPr="001A2639" w:rsidRDefault="0091315E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91315E" w:rsidRPr="0091315E" w:rsidRDefault="0091315E" w:rsidP="0091315E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建議事項</w:t>
            </w:r>
          </w:p>
        </w:tc>
      </w:tr>
      <w:tr w:rsidR="001A2639" w:rsidRPr="000547B4" w:rsidTr="001A2639">
        <w:tc>
          <w:tcPr>
            <w:tcW w:w="704" w:type="dxa"/>
          </w:tcPr>
          <w:p w:rsidR="001A2639" w:rsidRPr="00680AC0" w:rsidRDefault="001A2639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80AC0">
              <w:rPr>
                <w:rFonts w:ascii="Times New Roman" w:eastAsia="標楷體" w:hAnsi="Times New Roman" w:hint="eastAsia"/>
              </w:rPr>
              <w:t>186</w:t>
            </w:r>
          </w:p>
        </w:tc>
        <w:tc>
          <w:tcPr>
            <w:tcW w:w="2693" w:type="dxa"/>
          </w:tcPr>
          <w:p w:rsidR="001A2639" w:rsidRPr="00680AC0" w:rsidRDefault="001A2639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A2639">
              <w:rPr>
                <w:rFonts w:ascii="Times New Roman" w:eastAsia="標楷體" w:hAnsi="Times New Roman" w:hint="eastAsia"/>
              </w:rPr>
              <w:t>生鮮超市人事管理系統</w:t>
            </w:r>
          </w:p>
        </w:tc>
        <w:tc>
          <w:tcPr>
            <w:tcW w:w="6231" w:type="dxa"/>
          </w:tcPr>
          <w:p w:rsidR="001A2639" w:rsidRDefault="00F211D6" w:rsidP="00E57F1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每</w:t>
            </w:r>
            <w:proofErr w:type="gramStart"/>
            <w:r>
              <w:rPr>
                <w:rFonts w:ascii="Times New Roman" w:eastAsia="標楷體" w:hAnsi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</w:rPr>
              <w:t>Actor</w:t>
            </w:r>
            <w:r>
              <w:rPr>
                <w:rFonts w:ascii="Times New Roman" w:eastAsia="標楷體" w:hAnsi="Times New Roman" w:hint="eastAsia"/>
              </w:rPr>
              <w:t>所扮演的描述</w:t>
            </w:r>
            <w:r w:rsidR="00371FF0">
              <w:rPr>
                <w:rFonts w:ascii="Times New Roman" w:eastAsia="標楷體" w:hAnsi="Times New Roman" w:hint="eastAsia"/>
              </w:rPr>
              <w:t>要</w:t>
            </w:r>
            <w:r w:rsidR="00342999">
              <w:rPr>
                <w:rFonts w:ascii="Times New Roman" w:eastAsia="標楷體" w:hAnsi="Times New Roman" w:hint="eastAsia"/>
              </w:rPr>
              <w:t>更</w:t>
            </w:r>
            <w:r>
              <w:rPr>
                <w:rFonts w:ascii="Times New Roman" w:eastAsia="標楷體" w:hAnsi="Times New Roman" w:hint="eastAsia"/>
              </w:rPr>
              <w:t>清楚</w:t>
            </w:r>
          </w:p>
          <w:p w:rsidR="00890F07" w:rsidRDefault="00300AF4" w:rsidP="00E57F1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缺少資料庫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資料流通用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E71C07" w:rsidRDefault="00E71C07" w:rsidP="00E57F1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說明</w:t>
            </w:r>
          </w:p>
          <w:p w:rsidR="00E71C07" w:rsidRDefault="00E71C07" w:rsidP="00E71C0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名稱增加</w:t>
            </w:r>
            <w:proofErr w:type="gramStart"/>
            <w:r>
              <w:rPr>
                <w:rFonts w:ascii="Times New Roman" w:eastAsia="標楷體" w:hAnsi="Times New Roman" w:hint="eastAsia"/>
              </w:rPr>
              <w:t>〝</w:t>
            </w:r>
            <w:proofErr w:type="gramEnd"/>
            <w:r>
              <w:rPr>
                <w:rFonts w:ascii="Times New Roman" w:eastAsia="標楷體" w:hAnsi="Times New Roman" w:hint="eastAsia"/>
              </w:rPr>
              <w:t>子系統</w:t>
            </w:r>
            <w:proofErr w:type="gramStart"/>
            <w:r>
              <w:rPr>
                <w:rFonts w:ascii="Times New Roman" w:eastAsia="標楷體" w:hAnsi="Times New Roman" w:hint="eastAsia"/>
              </w:rPr>
              <w:t>〞</w:t>
            </w:r>
            <w:proofErr w:type="gramEnd"/>
          </w:p>
          <w:p w:rsidR="000547B4" w:rsidRDefault="000547B4" w:rsidP="00E71C07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號建議統一</w:t>
            </w:r>
          </w:p>
          <w:p w:rsidR="000547B4" w:rsidRDefault="000547B4" w:rsidP="000547B4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0547B4">
              <w:rPr>
                <w:rFonts w:ascii="Times New Roman" w:eastAsia="標楷體" w:hAnsi="Times New Roman" w:hint="eastAsia"/>
              </w:rPr>
              <w:t>薪資</w:t>
            </w:r>
            <w:r>
              <w:rPr>
                <w:rFonts w:ascii="Times New Roman" w:eastAsia="標楷體" w:hAnsi="Times New Roman" w:hint="eastAsia"/>
              </w:rPr>
              <w:t>部分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0547B4">
              <w:rPr>
                <w:rFonts w:ascii="Times New Roman" w:eastAsia="標楷體" w:hAnsi="Times New Roman" w:hint="eastAsia"/>
              </w:rPr>
              <w:t>等級、計算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是由人事管理員負責</w:t>
            </w:r>
          </w:p>
          <w:p w:rsidR="008A4436" w:rsidRPr="000547B4" w:rsidRDefault="002448E2" w:rsidP="002448E2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需</w:t>
            </w:r>
            <w:r w:rsidR="008A4436">
              <w:rPr>
                <w:rFonts w:ascii="Times New Roman" w:eastAsia="標楷體" w:hAnsi="Times New Roman" w:hint="eastAsia"/>
              </w:rPr>
              <w:t>檢查</w:t>
            </w:r>
            <w:r>
              <w:rPr>
                <w:rFonts w:ascii="Times New Roman" w:eastAsia="標楷體" w:hAnsi="Times New Roman" w:hint="eastAsia"/>
              </w:rPr>
              <w:t>錯字</w:t>
            </w:r>
          </w:p>
        </w:tc>
      </w:tr>
      <w:tr w:rsidR="001A2639" w:rsidRPr="00680AC0" w:rsidTr="001A2639">
        <w:tc>
          <w:tcPr>
            <w:tcW w:w="704" w:type="dxa"/>
          </w:tcPr>
          <w:p w:rsidR="001A2639" w:rsidRPr="00680AC0" w:rsidRDefault="0090118D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7</w:t>
            </w:r>
          </w:p>
        </w:tc>
        <w:tc>
          <w:tcPr>
            <w:tcW w:w="2693" w:type="dxa"/>
          </w:tcPr>
          <w:p w:rsidR="001A2639" w:rsidRPr="00680AC0" w:rsidRDefault="0090118D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0118D">
              <w:rPr>
                <w:rFonts w:ascii="Times New Roman" w:eastAsia="標楷體" w:hAnsi="Times New Roman" w:hint="eastAsia"/>
              </w:rPr>
              <w:t>人力派遣公司管理系統</w:t>
            </w:r>
          </w:p>
        </w:tc>
        <w:tc>
          <w:tcPr>
            <w:tcW w:w="6231" w:type="dxa"/>
          </w:tcPr>
          <w:p w:rsidR="001A2639" w:rsidRDefault="00E64616" w:rsidP="00E6461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角色描述可以</w:t>
            </w:r>
            <w:r>
              <w:rPr>
                <w:rFonts w:ascii="Times New Roman" w:eastAsia="標楷體" w:hAnsi="Times New Roman" w:hint="eastAsia"/>
              </w:rPr>
              <w:t>copy</w:t>
            </w:r>
            <w:r>
              <w:rPr>
                <w:rFonts w:ascii="Times New Roman" w:eastAsia="標楷體" w:hAnsi="Times New Roman" w:hint="eastAsia"/>
              </w:rPr>
              <w:t>題目敘述</w:t>
            </w:r>
          </w:p>
          <w:p w:rsidR="00E64616" w:rsidRDefault="00661001" w:rsidP="00E6461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個</w:t>
            </w:r>
            <w:r>
              <w:rPr>
                <w:rFonts w:ascii="Times New Roman" w:eastAsia="標楷體" w:hAnsi="Times New Roman" w:hint="eastAsia"/>
              </w:rPr>
              <w:t>Actor</w:t>
            </w:r>
            <w:r>
              <w:rPr>
                <w:rFonts w:ascii="Times New Roman" w:eastAsia="標楷體" w:hAnsi="Times New Roman" w:hint="eastAsia"/>
              </w:rPr>
              <w:t>詳細說明</w:t>
            </w:r>
          </w:p>
          <w:p w:rsidR="00661001" w:rsidRDefault="000F61E4" w:rsidP="00661001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0F61E4">
              <w:rPr>
                <w:rFonts w:ascii="Times New Roman" w:eastAsia="標楷體" w:hAnsi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D743B1">
              <w:rPr>
                <w:rFonts w:ascii="Times New Roman" w:eastAsia="標楷體" w:hAnsi="Times New Roman" w:hint="eastAsia"/>
              </w:rPr>
              <w:t>人事管理員：</w:t>
            </w:r>
            <w:r w:rsidR="00EA2685">
              <w:rPr>
                <w:rFonts w:ascii="Times New Roman" w:eastAsia="標楷體" w:hAnsi="Times New Roman" w:hint="eastAsia"/>
              </w:rPr>
              <w:t>人事資料</w:t>
            </w:r>
            <w:r w:rsidR="00EA2685">
              <w:rPr>
                <w:rFonts w:ascii="Times New Roman" w:eastAsia="標楷體" w:hAnsi="Times New Roman" w:hint="eastAsia"/>
              </w:rPr>
              <w:t>(</w:t>
            </w:r>
            <w:r w:rsidR="00EA2685">
              <w:rPr>
                <w:rFonts w:ascii="Times New Roman" w:eastAsia="標楷體" w:hAnsi="Times New Roman" w:hint="eastAsia"/>
              </w:rPr>
              <w:t>專長、人力</w:t>
            </w:r>
            <w:r w:rsidR="00EA2685">
              <w:rPr>
                <w:rFonts w:ascii="Times New Roman" w:eastAsia="標楷體" w:hAnsi="Times New Roman" w:hint="eastAsia"/>
              </w:rPr>
              <w:t>)</w:t>
            </w:r>
            <w:r w:rsidR="00F9254A">
              <w:rPr>
                <w:rFonts w:ascii="Times New Roman" w:eastAsia="標楷體" w:hAnsi="Times New Roman" w:hint="eastAsia"/>
              </w:rPr>
              <w:t>、建立資料庫</w:t>
            </w:r>
          </w:p>
          <w:p w:rsidR="001638A6" w:rsidRDefault="001638A6" w:rsidP="008E3073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638A6">
              <w:rPr>
                <w:rFonts w:ascii="Times New Roman" w:eastAsia="標楷體" w:hAnsi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專案經理：</w:t>
            </w:r>
            <w:r w:rsidR="00834727">
              <w:rPr>
                <w:rFonts w:ascii="Times New Roman" w:eastAsia="標楷體" w:hAnsi="Times New Roman" w:hint="eastAsia"/>
              </w:rPr>
              <w:t>有案件時派遣支援、</w:t>
            </w:r>
            <w:r w:rsidR="008E3073">
              <w:rPr>
                <w:rFonts w:ascii="Times New Roman" w:eastAsia="標楷體" w:hAnsi="Times New Roman" w:hint="eastAsia"/>
              </w:rPr>
              <w:t>不同專案不同經理、要求與內容分析</w:t>
            </w:r>
            <w:r w:rsidR="008E3073">
              <w:rPr>
                <w:rFonts w:ascii="Times New Roman" w:eastAsia="標楷體" w:hAnsi="Times New Roman" w:hint="eastAsia"/>
              </w:rPr>
              <w:t>(</w:t>
            </w:r>
            <w:r w:rsidR="00D1545B">
              <w:rPr>
                <w:rFonts w:ascii="Times New Roman" w:eastAsia="標楷體" w:hAnsi="Times New Roman" w:hint="eastAsia"/>
              </w:rPr>
              <w:t>屬性</w:t>
            </w:r>
            <w:r w:rsidR="00D1545B">
              <w:rPr>
                <w:rFonts w:ascii="Times New Roman" w:eastAsia="標楷體" w:hAnsi="Times New Roman" w:hint="eastAsia"/>
              </w:rPr>
              <w:t>.</w:t>
            </w:r>
            <w:r w:rsidR="00D1545B">
              <w:rPr>
                <w:rFonts w:ascii="Times New Roman" w:eastAsia="標楷體" w:hAnsi="Times New Roman" w:hint="eastAsia"/>
              </w:rPr>
              <w:t>時間</w:t>
            </w:r>
            <w:r w:rsidR="00D1545B">
              <w:rPr>
                <w:rFonts w:ascii="Times New Roman" w:eastAsia="標楷體" w:hAnsi="Times New Roman" w:hint="eastAsia"/>
              </w:rPr>
              <w:t>.</w:t>
            </w:r>
            <w:r w:rsidR="00D1545B">
              <w:rPr>
                <w:rFonts w:ascii="Times New Roman" w:eastAsia="標楷體" w:hAnsi="Times New Roman" w:hint="eastAsia"/>
              </w:rPr>
              <w:t>報酬</w:t>
            </w:r>
            <w:r w:rsidR="008E3073">
              <w:rPr>
                <w:rFonts w:ascii="Times New Roman" w:eastAsia="標楷體" w:hAnsi="Times New Roman" w:hint="eastAsia"/>
              </w:rPr>
              <w:t>)</w:t>
            </w:r>
            <w:r w:rsidR="00D1545B" w:rsidRPr="00D1545B">
              <w:rPr>
                <w:rFonts w:ascii="Times New Roman" w:eastAsia="標楷體" w:hAnsi="Times New Roman"/>
              </w:rPr>
              <w:sym w:font="Wingdings" w:char="F0E0"/>
            </w:r>
            <w:proofErr w:type="gramStart"/>
            <w:r w:rsidR="00D1545B">
              <w:rPr>
                <w:rFonts w:ascii="Times New Roman" w:eastAsia="標楷體" w:hAnsi="Times New Roman" w:hint="eastAsia"/>
              </w:rPr>
              <w:t>此需透過</w:t>
            </w:r>
            <w:proofErr w:type="gramEnd"/>
            <w:r w:rsidR="00D1545B">
              <w:rPr>
                <w:rFonts w:ascii="Times New Roman" w:eastAsia="標楷體" w:hAnsi="Times New Roman" w:hint="eastAsia"/>
              </w:rPr>
              <w:t>人事資料庫搜尋與挑選，</w:t>
            </w:r>
          </w:p>
          <w:p w:rsidR="00576D9D" w:rsidRPr="00E64616" w:rsidRDefault="00576D9D" w:rsidP="008E3073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576D9D">
              <w:rPr>
                <w:rFonts w:ascii="Times New Roman" w:eastAsia="標楷體" w:hAnsi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8343A7">
              <w:rPr>
                <w:rFonts w:ascii="Times New Roman" w:eastAsia="標楷體" w:hAnsi="Times New Roman" w:hint="eastAsia"/>
              </w:rPr>
              <w:t>員工：被派遣支援人力、</w:t>
            </w:r>
            <w:r w:rsidR="00CA5577">
              <w:rPr>
                <w:rFonts w:ascii="Times New Roman" w:eastAsia="標楷體" w:hAnsi="Times New Roman" w:hint="eastAsia"/>
              </w:rPr>
              <w:t>合適的案件</w:t>
            </w:r>
            <w:r w:rsidR="00CA5577">
              <w:rPr>
                <w:rFonts w:ascii="Times New Roman" w:eastAsia="標楷體" w:hAnsi="Times New Roman" w:hint="eastAsia"/>
              </w:rPr>
              <w:t>(</w:t>
            </w:r>
            <w:r w:rsidR="00CA5577">
              <w:rPr>
                <w:rFonts w:ascii="Times New Roman" w:eastAsia="標楷體" w:hAnsi="Times New Roman" w:hint="eastAsia"/>
              </w:rPr>
              <w:t>或是毛遂自薦</w:t>
            </w:r>
            <w:r w:rsidR="00CA5577">
              <w:rPr>
                <w:rFonts w:ascii="Times New Roman" w:eastAsia="標楷體" w:hAnsi="Times New Roman" w:hint="eastAsia"/>
              </w:rPr>
              <w:t>)</w:t>
            </w:r>
            <w:r w:rsidR="00CA5577">
              <w:rPr>
                <w:rFonts w:ascii="Times New Roman" w:eastAsia="標楷體" w:hAnsi="Times New Roman" w:hint="eastAsia"/>
              </w:rPr>
              <w:t>、參與的案件</w:t>
            </w:r>
            <w:r w:rsidR="00CA5577">
              <w:rPr>
                <w:rFonts w:ascii="Times New Roman" w:eastAsia="標楷體" w:hAnsi="Times New Roman" w:hint="eastAsia"/>
              </w:rPr>
              <w:t>(</w:t>
            </w:r>
            <w:r w:rsidR="00CA5577">
              <w:rPr>
                <w:rFonts w:ascii="Times New Roman" w:eastAsia="標楷體" w:hAnsi="Times New Roman" w:hint="eastAsia"/>
              </w:rPr>
              <w:t>被指派到哪、</w:t>
            </w:r>
            <w:proofErr w:type="gramStart"/>
            <w:r w:rsidR="00CA5577">
              <w:rPr>
                <w:rFonts w:ascii="Times New Roman" w:eastAsia="標楷體" w:hAnsi="Times New Roman" w:hint="eastAsia"/>
              </w:rPr>
              <w:t>期間、</w:t>
            </w:r>
            <w:proofErr w:type="gramEnd"/>
            <w:r w:rsidR="00CA5577">
              <w:rPr>
                <w:rFonts w:ascii="Times New Roman" w:eastAsia="標楷體" w:hAnsi="Times New Roman" w:hint="eastAsia"/>
              </w:rPr>
              <w:t>查詢與詢問</w:t>
            </w:r>
            <w:r w:rsidR="00CA5577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A2639" w:rsidRPr="00680AC0" w:rsidTr="001A2639">
        <w:tc>
          <w:tcPr>
            <w:tcW w:w="704" w:type="dxa"/>
          </w:tcPr>
          <w:p w:rsidR="001A2639" w:rsidRPr="00680AC0" w:rsidRDefault="00221F03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8</w:t>
            </w:r>
          </w:p>
        </w:tc>
        <w:tc>
          <w:tcPr>
            <w:tcW w:w="2693" w:type="dxa"/>
          </w:tcPr>
          <w:p w:rsidR="001A2639" w:rsidRPr="00680AC0" w:rsidRDefault="00221F03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21F03">
              <w:rPr>
                <w:rFonts w:ascii="Times New Roman" w:eastAsia="標楷體" w:hAnsi="Times New Roman" w:hint="eastAsia"/>
              </w:rPr>
              <w:t>單位設備使用管理系統</w:t>
            </w:r>
          </w:p>
        </w:tc>
        <w:tc>
          <w:tcPr>
            <w:tcW w:w="6231" w:type="dxa"/>
          </w:tcPr>
          <w:p w:rsidR="001A2639" w:rsidRDefault="002E51B4" w:rsidP="002E51B4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管理員不用員工資料，到資料庫查詢即可</w:t>
            </w:r>
          </w:p>
          <w:p w:rsidR="002E51B4" w:rsidRDefault="002E51B4" w:rsidP="002E51B4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備管理員新增設備履歷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來源、年限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2E51B4" w:rsidRDefault="002E51B4" w:rsidP="002E51B4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維修與購買是系統管理員</w:t>
            </w:r>
          </w:p>
          <w:p w:rsidR="001C56C5" w:rsidRDefault="001C56C5" w:rsidP="002E51B4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需有前線管理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故障或不足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設備添購與提報流程</w:t>
            </w:r>
          </w:p>
          <w:p w:rsidR="001C56C5" w:rsidRPr="002E51B4" w:rsidRDefault="001C56C5" w:rsidP="002E51B4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人員租借需要之設備、</w:t>
            </w:r>
            <w:r w:rsidR="00186506">
              <w:rPr>
                <w:rFonts w:ascii="Times New Roman" w:eastAsia="標楷體" w:hAnsi="Times New Roman" w:hint="eastAsia"/>
              </w:rPr>
              <w:t>備註已借出</w:t>
            </w:r>
            <w:r w:rsidR="00186506">
              <w:rPr>
                <w:rFonts w:ascii="Times New Roman" w:eastAsia="標楷體" w:hAnsi="Times New Roman" w:hint="eastAsia"/>
              </w:rPr>
              <w:t>/</w:t>
            </w:r>
            <w:r w:rsidR="00186506">
              <w:rPr>
                <w:rFonts w:ascii="Times New Roman" w:eastAsia="標楷體" w:hAnsi="Times New Roman" w:hint="eastAsia"/>
              </w:rPr>
              <w:t>歸還、租用時間</w:t>
            </w:r>
          </w:p>
        </w:tc>
      </w:tr>
      <w:tr w:rsidR="001A2639" w:rsidRPr="00680AC0" w:rsidTr="001A2639">
        <w:tc>
          <w:tcPr>
            <w:tcW w:w="704" w:type="dxa"/>
          </w:tcPr>
          <w:p w:rsidR="001A2639" w:rsidRPr="001C56C5" w:rsidRDefault="00862474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9</w:t>
            </w:r>
          </w:p>
        </w:tc>
        <w:tc>
          <w:tcPr>
            <w:tcW w:w="2693" w:type="dxa"/>
          </w:tcPr>
          <w:p w:rsidR="001A2639" w:rsidRPr="00680AC0" w:rsidRDefault="00A33F56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33F56">
              <w:rPr>
                <w:rFonts w:ascii="Times New Roman" w:eastAsia="標楷體" w:hAnsi="Times New Roman" w:hint="eastAsia"/>
              </w:rPr>
              <w:t>二手書管理系統</w:t>
            </w:r>
          </w:p>
        </w:tc>
        <w:tc>
          <w:tcPr>
            <w:tcW w:w="6231" w:type="dxa"/>
          </w:tcPr>
          <w:p w:rsidR="001A2639" w:rsidRDefault="001C15EC" w:rsidP="00A33F56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題目架構再確認</w:t>
            </w:r>
          </w:p>
          <w:p w:rsidR="001C15EC" w:rsidRDefault="001C15EC" w:rsidP="00A33F56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管理者定義不</w:t>
            </w:r>
            <w:proofErr w:type="gramStart"/>
            <w:r>
              <w:rPr>
                <w:rFonts w:ascii="Times New Roman" w:eastAsia="標楷體" w:hAnsi="Times New Roman" w:hint="eastAsia"/>
              </w:rPr>
              <w:t>清楚，</w:t>
            </w:r>
            <w:proofErr w:type="gramEnd"/>
            <w:r>
              <w:rPr>
                <w:rFonts w:ascii="Times New Roman" w:eastAsia="標楷體" w:hAnsi="Times New Roman" w:hint="eastAsia"/>
              </w:rPr>
              <w:t>例如來源、報廢、捐贈</w:t>
            </w:r>
          </w:p>
          <w:p w:rsidR="001C15EC" w:rsidRDefault="000B7F24" w:rsidP="000B7F24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需要租借、購買或申請</w:t>
            </w:r>
            <w:r w:rsidR="00407EFE">
              <w:rPr>
                <w:rFonts w:ascii="Times New Roman" w:eastAsia="標楷體" w:hAnsi="Times New Roman" w:hint="eastAsia"/>
              </w:rPr>
              <w:t>等功能要</w:t>
            </w:r>
            <w:r>
              <w:rPr>
                <w:rFonts w:ascii="Times New Roman" w:eastAsia="標楷體" w:hAnsi="Times New Roman" w:hint="eastAsia"/>
              </w:rPr>
              <w:t>與二手書資料庫匹配</w:t>
            </w:r>
          </w:p>
          <w:p w:rsidR="00105608" w:rsidRDefault="00105608" w:rsidP="000B7F24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增</w:t>
            </w:r>
            <w:r w:rsidR="00132685"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查詢系統</w:t>
            </w:r>
          </w:p>
          <w:p w:rsidR="00105608" w:rsidRPr="00A33F56" w:rsidRDefault="00105608" w:rsidP="000B7F24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會員功能薄弱</w:t>
            </w:r>
          </w:p>
        </w:tc>
      </w:tr>
      <w:tr w:rsidR="001A2639" w:rsidRPr="00680AC0" w:rsidTr="001A2639">
        <w:tc>
          <w:tcPr>
            <w:tcW w:w="704" w:type="dxa"/>
          </w:tcPr>
          <w:p w:rsidR="001A2639" w:rsidRPr="00680AC0" w:rsidRDefault="00BE137D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0</w:t>
            </w:r>
          </w:p>
        </w:tc>
        <w:tc>
          <w:tcPr>
            <w:tcW w:w="2693" w:type="dxa"/>
          </w:tcPr>
          <w:p w:rsidR="001A2639" w:rsidRPr="00680AC0" w:rsidRDefault="00BE137D" w:rsidP="00E57F15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E137D">
              <w:rPr>
                <w:rFonts w:ascii="Times New Roman" w:eastAsia="標楷體" w:hAnsi="Times New Roman" w:hint="eastAsia"/>
              </w:rPr>
              <w:t>洗衣店管理系統</w:t>
            </w:r>
          </w:p>
        </w:tc>
        <w:tc>
          <w:tcPr>
            <w:tcW w:w="6231" w:type="dxa"/>
          </w:tcPr>
          <w:p w:rsidR="001A2639" w:rsidRDefault="00132685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與題目要求不同</w:t>
            </w:r>
          </w:p>
          <w:p w:rsidR="00132685" w:rsidRDefault="00132685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刪除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運送</w:t>
            </w:r>
            <w:r w:rsidR="00091EE5">
              <w:rPr>
                <w:rFonts w:ascii="Times New Roman" w:eastAsia="標楷體" w:hAnsi="Times New Roman" w:hint="eastAsia"/>
              </w:rPr>
              <w:t>功能</w:t>
            </w:r>
          </w:p>
          <w:p w:rsidR="00DE4F80" w:rsidRDefault="00DE4F80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管理者要建立客戶資料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洗衣歷史、儲值系統餘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DE4F80" w:rsidRDefault="001B73AF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客戶端洗衣流程非必要，可以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推播通知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何時送</w:t>
            </w:r>
            <w:r>
              <w:rPr>
                <w:rFonts w:ascii="Times New Roman" w:eastAsia="標楷體" w:hAnsi="Times New Roman" w:hint="eastAsia"/>
              </w:rPr>
              <w:t>?</w:t>
            </w:r>
            <w:r>
              <w:rPr>
                <w:rFonts w:ascii="Times New Roman" w:eastAsia="標楷體" w:hAnsi="Times New Roman" w:hint="eastAsia"/>
              </w:rPr>
              <w:t>何時拿</w:t>
            </w:r>
            <w:r>
              <w:rPr>
                <w:rFonts w:ascii="Times New Roman" w:eastAsia="標楷體" w:hAnsi="Times New Roman" w:hint="eastAsia"/>
              </w:rPr>
              <w:t>?</w:t>
            </w:r>
            <w:proofErr w:type="gramStart"/>
            <w:r>
              <w:rPr>
                <w:rFonts w:ascii="Times New Roman" w:eastAsia="標楷體" w:hAnsi="Times New Roman" w:hint="eastAsia"/>
              </w:rPr>
              <w:t>)</w:t>
            </w:r>
            <w:r w:rsidR="009757BE">
              <w:rPr>
                <w:rFonts w:ascii="Times New Roman" w:eastAsia="標楷體" w:hAnsi="Times New Roman" w:hint="eastAsia"/>
              </w:rPr>
              <w:t>，</w:t>
            </w:r>
            <w:proofErr w:type="gramEnd"/>
            <w:r w:rsidR="009757BE">
              <w:rPr>
                <w:rFonts w:ascii="Times New Roman" w:eastAsia="標楷體" w:hAnsi="Times New Roman" w:hint="eastAsia"/>
              </w:rPr>
              <w:t>點數系統可有可無</w:t>
            </w:r>
          </w:p>
          <w:p w:rsidR="00B646EE" w:rsidRDefault="00B646EE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管理系統需有簡單分類與預估</w:t>
            </w:r>
          </w:p>
          <w:p w:rsidR="00B646EE" w:rsidRDefault="00B646EE" w:rsidP="0013268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業務取代運送</w:t>
            </w:r>
          </w:p>
          <w:p w:rsidR="00B646EE" w:rsidRPr="00132685" w:rsidRDefault="00B646EE" w:rsidP="00291125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衣物分類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="00B93FC6">
              <w:rPr>
                <w:rFonts w:ascii="Times New Roman" w:eastAsia="標楷體" w:hAnsi="Times New Roman" w:hint="eastAsia"/>
              </w:rPr>
              <w:t>因應</w:t>
            </w:r>
            <w:r>
              <w:rPr>
                <w:rFonts w:ascii="Times New Roman" w:eastAsia="標楷體" w:hAnsi="Times New Roman" w:hint="eastAsia"/>
              </w:rPr>
              <w:t>價格差異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645F7D">
              <w:rPr>
                <w:rFonts w:ascii="Times New Roman" w:eastAsia="標楷體" w:hAnsi="Times New Roman" w:hint="eastAsia"/>
              </w:rPr>
              <w:t>，要有區分系統</w:t>
            </w:r>
          </w:p>
        </w:tc>
      </w:tr>
    </w:tbl>
    <w:p w:rsidR="00C624FB" w:rsidRDefault="00C624FB" w:rsidP="00C624FB">
      <w:pPr>
        <w:spacing w:line="400" w:lineRule="exact"/>
        <w:rPr>
          <w:rFonts w:ascii="華康儷粗宋" w:eastAsia="華康儷粗宋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3A776D" w:rsidRPr="000547B4" w:rsidTr="001E1002">
        <w:tc>
          <w:tcPr>
            <w:tcW w:w="704" w:type="dxa"/>
            <w:shd w:val="clear" w:color="auto" w:fill="D0CECE" w:themeFill="background2" w:themeFillShade="E6"/>
          </w:tcPr>
          <w:p w:rsidR="003A776D" w:rsidRPr="00680AC0" w:rsidRDefault="003A77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編號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3A776D" w:rsidRPr="001A2639" w:rsidRDefault="003A77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3A776D" w:rsidRPr="0091315E" w:rsidRDefault="003A77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建議事項</w:t>
            </w:r>
          </w:p>
        </w:tc>
      </w:tr>
      <w:tr w:rsidR="003A776D" w:rsidRPr="000547B4" w:rsidTr="001E1002">
        <w:tc>
          <w:tcPr>
            <w:tcW w:w="704" w:type="dxa"/>
          </w:tcPr>
          <w:p w:rsidR="003A776D" w:rsidRPr="00680AC0" w:rsidRDefault="00CC2CC8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1</w:t>
            </w:r>
          </w:p>
        </w:tc>
        <w:tc>
          <w:tcPr>
            <w:tcW w:w="2693" w:type="dxa"/>
          </w:tcPr>
          <w:p w:rsidR="003A776D" w:rsidRPr="00680AC0" w:rsidRDefault="005970D8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970D8">
              <w:rPr>
                <w:rFonts w:ascii="Times New Roman" w:eastAsia="標楷體" w:hAnsi="Times New Roman" w:hint="eastAsia"/>
              </w:rPr>
              <w:t>工廠輪班管理系統</w:t>
            </w:r>
          </w:p>
        </w:tc>
        <w:tc>
          <w:tcPr>
            <w:tcW w:w="6231" w:type="dxa"/>
          </w:tcPr>
          <w:p w:rsidR="003A776D" w:rsidRDefault="004C3078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備管理應區分人事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設備，要分開</w:t>
            </w:r>
          </w:p>
          <w:p w:rsidR="004C3078" w:rsidRDefault="00D572B3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少設備、運作條件建檔</w:t>
            </w:r>
          </w:p>
          <w:p w:rsidR="00D572B3" w:rsidRDefault="00D572B3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多少人員可以操作設備，須設定條件</w:t>
            </w:r>
          </w:p>
          <w:p w:rsidR="00D572B3" w:rsidRDefault="00D572B3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派班經理需經過系統管理員得知人事資料，以便安排人手</w:t>
            </w:r>
          </w:p>
          <w:p w:rsidR="00D572B3" w:rsidRDefault="00D572B3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人員排班物超長，系統需呼應</w:t>
            </w:r>
          </w:p>
          <w:p w:rsidR="0027359C" w:rsidRDefault="0027359C" w:rsidP="004C3078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員工查詢</w:t>
            </w:r>
          </w:p>
          <w:p w:rsidR="006C580B" w:rsidRDefault="006C580B" w:rsidP="006C580B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6C580B">
              <w:rPr>
                <w:rFonts w:ascii="Times New Roman" w:eastAsia="標楷體" w:hAnsi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1A69F9">
              <w:rPr>
                <w:rFonts w:ascii="Times New Roman" w:eastAsia="標楷體" w:hAnsi="Times New Roman" w:hint="eastAsia"/>
              </w:rPr>
              <w:t>設備條件與狀況</w:t>
            </w:r>
          </w:p>
          <w:p w:rsidR="001A69F9" w:rsidRDefault="001A69F9" w:rsidP="006C580B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A69F9">
              <w:rPr>
                <w:rFonts w:ascii="Times New Roman" w:eastAsia="標楷體" w:hAnsi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何時為排班時間</w:t>
            </w:r>
          </w:p>
          <w:p w:rsidR="001A69F9" w:rsidRDefault="001A69F9" w:rsidP="006C580B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A69F9">
              <w:rPr>
                <w:rFonts w:ascii="Times New Roman" w:eastAsia="標楷體" w:hAnsi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設備要求反應回報</w:t>
            </w:r>
          </w:p>
          <w:p w:rsidR="001A69F9" w:rsidRDefault="001A69F9" w:rsidP="006C580B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A69F9">
              <w:rPr>
                <w:rFonts w:ascii="Times New Roman" w:eastAsia="標楷體" w:hAnsi="Times New Roman" w:hint="eastAsia"/>
                <w:position w:val="3"/>
                <w:sz w:val="16"/>
              </w:rPr>
              <w:instrText>4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調班、請假</w:t>
            </w:r>
          </w:p>
          <w:p w:rsidR="00530A13" w:rsidRPr="00530A13" w:rsidRDefault="00530A13" w:rsidP="00530A1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工班經理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接收請假申請</w:t>
            </w:r>
            <w:r w:rsidR="008D7229">
              <w:rPr>
                <w:rFonts w:ascii="Times New Roman" w:eastAsia="標楷體" w:hAnsi="Times New Roman" w:hint="eastAsia"/>
              </w:rPr>
              <w:t>功能</w:t>
            </w:r>
          </w:p>
        </w:tc>
      </w:tr>
      <w:tr w:rsidR="003A776D" w:rsidRPr="00680AC0" w:rsidTr="001E1002">
        <w:tc>
          <w:tcPr>
            <w:tcW w:w="704" w:type="dxa"/>
          </w:tcPr>
          <w:p w:rsidR="003A776D" w:rsidRPr="00680AC0" w:rsidRDefault="007C0D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2</w:t>
            </w:r>
          </w:p>
        </w:tc>
        <w:tc>
          <w:tcPr>
            <w:tcW w:w="2693" w:type="dxa"/>
          </w:tcPr>
          <w:p w:rsidR="003A776D" w:rsidRPr="00680AC0" w:rsidRDefault="00447663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447663">
              <w:rPr>
                <w:rFonts w:ascii="Times New Roman" w:eastAsia="標楷體" w:hAnsi="Times New Roman" w:hint="eastAsia"/>
              </w:rPr>
              <w:t>專案管理系統</w:t>
            </w:r>
          </w:p>
        </w:tc>
        <w:tc>
          <w:tcPr>
            <w:tcW w:w="6231" w:type="dxa"/>
          </w:tcPr>
          <w:p w:rsidR="003A776D" w:rsidRDefault="00E059D6" w:rsidP="00BE73B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個</w:t>
            </w:r>
            <w:r w:rsidR="00BE73B6">
              <w:rPr>
                <w:rFonts w:ascii="Times New Roman" w:eastAsia="標楷體" w:hAnsi="Times New Roman" w:hint="eastAsia"/>
              </w:rPr>
              <w:t>Actor</w:t>
            </w:r>
            <w:r w:rsidR="00BE73B6">
              <w:rPr>
                <w:rFonts w:ascii="Times New Roman" w:eastAsia="標楷體" w:hAnsi="Times New Roman" w:hint="eastAsia"/>
              </w:rPr>
              <w:t>說明</w:t>
            </w:r>
          </w:p>
          <w:p w:rsidR="00BE73B6" w:rsidRDefault="00BE73B6" w:rsidP="00BE73B6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6C580B">
              <w:rPr>
                <w:rFonts w:ascii="Times New Roman" w:eastAsia="標楷體" w:hAnsi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361FBB">
              <w:rPr>
                <w:rFonts w:ascii="Times New Roman" w:eastAsia="標楷體" w:hAnsi="Times New Roman" w:hint="eastAsia"/>
              </w:rPr>
              <w:t>人事管理員：整理與盤點、可執行專案人員資料、專案歷史</w:t>
            </w:r>
          </w:p>
          <w:p w:rsidR="00BE73B6" w:rsidRDefault="00BE73B6" w:rsidP="00BE73B6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A69F9">
              <w:rPr>
                <w:rFonts w:ascii="Times New Roman" w:eastAsia="標楷體" w:hAnsi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0A679A">
              <w:rPr>
                <w:rFonts w:ascii="Times New Roman" w:eastAsia="標楷體" w:hAnsi="Times New Roman" w:hint="eastAsia"/>
              </w:rPr>
              <w:t>專案經理：</w:t>
            </w:r>
            <w:proofErr w:type="gramStart"/>
            <w:r w:rsidR="00D737DE">
              <w:rPr>
                <w:rFonts w:ascii="Times New Roman" w:eastAsia="標楷體" w:hAnsi="Times New Roman" w:hint="eastAsia"/>
              </w:rPr>
              <w:t>準</w:t>
            </w:r>
            <w:proofErr w:type="gramEnd"/>
            <w:r w:rsidR="00D737DE">
              <w:rPr>
                <w:rFonts w:ascii="Times New Roman" w:eastAsia="標楷體" w:hAnsi="Times New Roman" w:hint="eastAsia"/>
              </w:rPr>
              <w:t>點完成專案、找到合適人員、分析工作所需人員</w:t>
            </w:r>
            <w:r w:rsidR="00D737DE" w:rsidRPr="00D737DE">
              <w:rPr>
                <w:rFonts w:ascii="Times New Roman" w:eastAsia="標楷體" w:hAnsi="Times New Roman"/>
              </w:rPr>
              <w:sym w:font="Wingdings" w:char="F0E0"/>
            </w:r>
            <w:r w:rsidR="00D737DE">
              <w:rPr>
                <w:rFonts w:ascii="Times New Roman" w:eastAsia="標楷體" w:hAnsi="Times New Roman" w:hint="eastAsia"/>
              </w:rPr>
              <w:t>回人事系統撈資料</w:t>
            </w:r>
          </w:p>
          <w:p w:rsidR="00BE73B6" w:rsidRPr="00BE73B6" w:rsidRDefault="00BE73B6" w:rsidP="00BE73B6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A69F9">
              <w:rPr>
                <w:rFonts w:ascii="Times New Roman" w:eastAsia="標楷體" w:hAnsi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D737DE">
              <w:rPr>
                <w:rFonts w:ascii="Times New Roman" w:eastAsia="標楷體" w:hAnsi="Times New Roman" w:hint="eastAsia"/>
              </w:rPr>
              <w:t>員工：</w:t>
            </w:r>
            <w:r w:rsidR="00F55121">
              <w:rPr>
                <w:rFonts w:ascii="Times New Roman" w:eastAsia="標楷體" w:hAnsi="Times New Roman" w:hint="eastAsia"/>
              </w:rPr>
              <w:t>待執行專案、目前執行專案、目前概況時程、需要合作對象？別人進度如何？了解相關人員概況</w:t>
            </w:r>
          </w:p>
        </w:tc>
      </w:tr>
      <w:tr w:rsidR="003A776D" w:rsidRPr="00680AC0" w:rsidTr="001E1002">
        <w:tc>
          <w:tcPr>
            <w:tcW w:w="704" w:type="dxa"/>
          </w:tcPr>
          <w:p w:rsidR="003A776D" w:rsidRPr="00680AC0" w:rsidRDefault="007C0D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3</w:t>
            </w:r>
          </w:p>
        </w:tc>
        <w:tc>
          <w:tcPr>
            <w:tcW w:w="2693" w:type="dxa"/>
          </w:tcPr>
          <w:p w:rsidR="003A776D" w:rsidRPr="00680AC0" w:rsidRDefault="006E4921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6E4921">
              <w:rPr>
                <w:rFonts w:ascii="Times New Roman" w:eastAsia="標楷體" w:hAnsi="Times New Roman" w:hint="eastAsia"/>
              </w:rPr>
              <w:t>影印店管理系統</w:t>
            </w:r>
          </w:p>
        </w:tc>
        <w:tc>
          <w:tcPr>
            <w:tcW w:w="6231" w:type="dxa"/>
          </w:tcPr>
          <w:p w:rsidR="005D7A66" w:rsidRDefault="005D7A66" w:rsidP="005D7A66">
            <w:pPr>
              <w:pStyle w:val="a4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="00A420A3" w:rsidRPr="00E70600">
              <w:rPr>
                <w:rFonts w:ascii="Times New Roman" w:eastAsia="標楷體" w:hAnsi="Times New Roman" w:hint="eastAsia"/>
                <w:shd w:val="pct15" w:color="auto" w:fill="FFFFFF"/>
              </w:rPr>
              <w:t>(190)</w:t>
            </w:r>
            <w:r w:rsidRPr="00E70600">
              <w:rPr>
                <w:rFonts w:ascii="Times New Roman" w:eastAsia="標楷體" w:hAnsi="Times New Roman" w:hint="eastAsia"/>
                <w:shd w:val="pct15" w:color="auto" w:fill="FFFFFF"/>
              </w:rPr>
              <w:t>洗衣店管理系統</w:t>
            </w:r>
            <w:r w:rsidR="00CE787B">
              <w:rPr>
                <w:rFonts w:ascii="Times New Roman" w:eastAsia="標楷體" w:hAnsi="Times New Roman" w:hint="eastAsia"/>
              </w:rPr>
              <w:t>討論</w:t>
            </w:r>
          </w:p>
          <w:p w:rsidR="00E815CC" w:rsidRDefault="00E815CC" w:rsidP="005D7A66">
            <w:pPr>
              <w:pStyle w:val="a4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紙張短缺機率低，是有彈性的</w:t>
            </w:r>
          </w:p>
          <w:p w:rsidR="00CE787B" w:rsidRDefault="00CE787B" w:rsidP="005D7A66">
            <w:pPr>
              <w:pStyle w:val="a4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紙張屬性由店長建立，銷售員才可以選擇</w:t>
            </w:r>
          </w:p>
          <w:p w:rsidR="004F2F1B" w:rsidRPr="005D7A66" w:rsidRDefault="004F2F1B" w:rsidP="005D7A66">
            <w:pPr>
              <w:pStyle w:val="a4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客戶端選擇紙張屬性，並查看排印與取件進度</w:t>
            </w:r>
          </w:p>
        </w:tc>
      </w:tr>
      <w:tr w:rsidR="003A776D" w:rsidRPr="00680AC0" w:rsidTr="001E1002">
        <w:tc>
          <w:tcPr>
            <w:tcW w:w="704" w:type="dxa"/>
          </w:tcPr>
          <w:p w:rsidR="003A776D" w:rsidRPr="001C56C5" w:rsidRDefault="007C0D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4</w:t>
            </w:r>
          </w:p>
        </w:tc>
        <w:tc>
          <w:tcPr>
            <w:tcW w:w="2693" w:type="dxa"/>
          </w:tcPr>
          <w:p w:rsidR="003A776D" w:rsidRPr="00680AC0" w:rsidRDefault="005C351F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5C351F">
              <w:rPr>
                <w:rFonts w:ascii="Times New Roman" w:eastAsia="標楷體" w:hAnsi="Times New Roman" w:hint="eastAsia"/>
              </w:rPr>
              <w:t>電腦公司外勤管理系統</w:t>
            </w:r>
          </w:p>
        </w:tc>
        <w:tc>
          <w:tcPr>
            <w:tcW w:w="6231" w:type="dxa"/>
          </w:tcPr>
          <w:p w:rsidR="003A776D" w:rsidRDefault="00141919" w:rsidP="00141919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Pr="00E70600">
              <w:rPr>
                <w:rFonts w:ascii="Times New Roman" w:eastAsia="標楷體" w:hAnsi="Times New Roman" w:hint="eastAsia"/>
                <w:shd w:val="pct15" w:color="auto" w:fill="FFFFFF"/>
              </w:rPr>
              <w:t>(187)</w:t>
            </w:r>
            <w:r w:rsidRPr="00E70600">
              <w:rPr>
                <w:rFonts w:ascii="Times New Roman" w:eastAsia="標楷體" w:hAnsi="Times New Roman" w:hint="eastAsia"/>
                <w:shd w:val="pct15" w:color="auto" w:fill="FFFFFF"/>
              </w:rPr>
              <w:t>人力派遣公司管理系統</w:t>
            </w:r>
            <w:r w:rsidR="00110BDC">
              <w:rPr>
                <w:rFonts w:ascii="Times New Roman" w:eastAsia="標楷體" w:hAnsi="Times New Roman" w:hint="eastAsia"/>
              </w:rPr>
              <w:t>討論</w:t>
            </w:r>
          </w:p>
          <w:p w:rsidR="00110BDC" w:rsidRDefault="00284027" w:rsidP="00141919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外勤紀錄要有以下功能：</w:t>
            </w:r>
          </w:p>
          <w:p w:rsidR="00284027" w:rsidRDefault="00284027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284027">
              <w:rPr>
                <w:rFonts w:ascii="Times New Roman" w:eastAsia="標楷體" w:hAnsi="Times New Roman" w:hint="eastAsia"/>
                <w:position w:val="3"/>
                <w:sz w:val="16"/>
              </w:rPr>
              <w:instrText>1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維護與維修</w:t>
            </w:r>
          </w:p>
          <w:p w:rsidR="00284027" w:rsidRDefault="00284027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284027">
              <w:rPr>
                <w:rFonts w:ascii="Times New Roman" w:eastAsia="標楷體" w:hAnsi="Times New Roman" w:hint="eastAsia"/>
                <w:position w:val="3"/>
                <w:sz w:val="16"/>
              </w:rPr>
              <w:instrText>2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1D404C">
              <w:rPr>
                <w:rFonts w:ascii="Times New Roman" w:eastAsia="標楷體" w:hAnsi="Times New Roman" w:hint="eastAsia"/>
              </w:rPr>
              <w:t>查詢</w:t>
            </w:r>
          </w:p>
          <w:p w:rsidR="001D404C" w:rsidRDefault="001D404C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D404C">
              <w:rPr>
                <w:rFonts w:ascii="Times New Roman" w:eastAsia="標楷體" w:hAnsi="Times New Roman" w:hint="eastAsia"/>
                <w:position w:val="3"/>
                <w:sz w:val="16"/>
              </w:rPr>
              <w:instrText>3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例行性維護、緊急性等</w:t>
            </w:r>
          </w:p>
          <w:p w:rsidR="001D404C" w:rsidRDefault="001D404C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D404C">
              <w:rPr>
                <w:rFonts w:ascii="Times New Roman" w:eastAsia="標楷體" w:hAnsi="Times New Roman" w:hint="eastAsia"/>
                <w:position w:val="3"/>
                <w:sz w:val="16"/>
              </w:rPr>
              <w:instrText>4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客戶狀態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客戶路線、挑選合適人才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1D404C" w:rsidRDefault="001D404C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1D404C">
              <w:rPr>
                <w:rFonts w:ascii="Times New Roman" w:eastAsia="標楷體" w:hAnsi="Times New Roman" w:hint="eastAsia"/>
                <w:position w:val="3"/>
                <w:sz w:val="16"/>
              </w:rPr>
              <w:instrText>5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回報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拒絕、非服務客戶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A5F9B" w:rsidRDefault="00AA5F9B" w:rsidP="00284027">
            <w:pPr>
              <w:pStyle w:val="a4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</w:rPr>
              <w:instrText>eq \o\ac(</w:instrText>
            </w:r>
            <w:r>
              <w:rPr>
                <w:rFonts w:ascii="Times New Roman" w:eastAsia="標楷體" w:hAnsi="Times New Roman" w:hint="eastAsia"/>
              </w:rPr>
              <w:instrText>○</w:instrText>
            </w:r>
            <w:r>
              <w:rPr>
                <w:rFonts w:ascii="Times New Roman" w:eastAsia="標楷體" w:hAnsi="Times New Roman" w:hint="eastAsia"/>
              </w:rPr>
              <w:instrText>,</w:instrText>
            </w:r>
            <w:r w:rsidRPr="00AA5F9B">
              <w:rPr>
                <w:rFonts w:ascii="Times New Roman" w:eastAsia="標楷體" w:hAnsi="Times New Roman" w:hint="eastAsia"/>
                <w:position w:val="3"/>
                <w:sz w:val="16"/>
              </w:rPr>
              <w:instrText>6</w:instrText>
            </w:r>
            <w:r>
              <w:rPr>
                <w:rFonts w:ascii="Times New Roman" w:eastAsia="標楷體" w:hAnsi="Times New Roman" w:hint="eastAsia"/>
              </w:rPr>
              <w:instrText>)</w:instrText>
            </w:r>
            <w:r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 w:hint="eastAsia"/>
              </w:rPr>
              <w:t>紀錄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狀況、註記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2925F2" w:rsidRDefault="00467F29" w:rsidP="002925F2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刪除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距離系統、派多少人力</w:t>
            </w:r>
          </w:p>
          <w:p w:rsidR="00F03A18" w:rsidRPr="002925F2" w:rsidRDefault="00F03A18" w:rsidP="002925F2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需檢查錯字</w:t>
            </w:r>
          </w:p>
        </w:tc>
      </w:tr>
      <w:tr w:rsidR="003A776D" w:rsidRPr="00680AC0" w:rsidTr="001E1002">
        <w:tc>
          <w:tcPr>
            <w:tcW w:w="704" w:type="dxa"/>
          </w:tcPr>
          <w:p w:rsidR="003A776D" w:rsidRPr="00680AC0" w:rsidRDefault="007C0D6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5</w:t>
            </w:r>
          </w:p>
        </w:tc>
        <w:tc>
          <w:tcPr>
            <w:tcW w:w="2693" w:type="dxa"/>
          </w:tcPr>
          <w:p w:rsidR="003A776D" w:rsidRPr="00680AC0" w:rsidRDefault="002E7E1C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E1C">
              <w:rPr>
                <w:rFonts w:ascii="Times New Roman" w:eastAsia="標楷體" w:hAnsi="Times New Roman" w:hint="eastAsia"/>
              </w:rPr>
              <w:t>電腦維修管理系統</w:t>
            </w:r>
          </w:p>
        </w:tc>
        <w:tc>
          <w:tcPr>
            <w:tcW w:w="6231" w:type="dxa"/>
          </w:tcPr>
          <w:p w:rsidR="003A776D" w:rsidRDefault="00E70600" w:rsidP="00C7106D">
            <w:pPr>
              <w:pStyle w:val="a4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="00544C2D" w:rsidRPr="00E70600">
              <w:rPr>
                <w:rFonts w:ascii="Times New Roman" w:eastAsia="標楷體" w:hAnsi="Times New Roman" w:hint="eastAsia"/>
                <w:shd w:val="pct15" w:color="auto" w:fill="FFFFFF"/>
              </w:rPr>
              <w:t>(187)</w:t>
            </w:r>
            <w:r w:rsidR="00544C2D" w:rsidRPr="00E70600">
              <w:rPr>
                <w:rFonts w:ascii="Times New Roman" w:eastAsia="標楷體" w:hAnsi="Times New Roman" w:hint="eastAsia"/>
                <w:shd w:val="pct15" w:color="auto" w:fill="FFFFFF"/>
              </w:rPr>
              <w:t>人力派遣公司管理系統</w:t>
            </w:r>
            <w:r w:rsidR="00544C2D">
              <w:rPr>
                <w:rFonts w:ascii="Times New Roman" w:eastAsia="標楷體" w:hAnsi="Times New Roman" w:hint="eastAsia"/>
                <w:shd w:val="pct15" w:color="auto" w:fill="FFFFFF"/>
              </w:rPr>
              <w:t>、</w:t>
            </w:r>
            <w:r w:rsidR="00544C2D">
              <w:rPr>
                <w:rFonts w:ascii="Times New Roman" w:eastAsia="標楷體" w:hAnsi="Times New Roman" w:hint="eastAsia"/>
                <w:shd w:val="pct15" w:color="auto" w:fill="FFFFFF"/>
              </w:rPr>
              <w:t>(194)</w:t>
            </w:r>
            <w:r w:rsidR="00544C2D">
              <w:rPr>
                <w:rFonts w:ascii="Times New Roman" w:eastAsia="標楷體" w:hAnsi="Times New Roman" w:hint="eastAsia"/>
                <w:shd w:val="pct15" w:color="auto" w:fill="FFFFFF"/>
              </w:rPr>
              <w:t>電腦公司外勤管理系統</w:t>
            </w:r>
            <w:r w:rsidR="00544C2D" w:rsidRPr="00544C2D">
              <w:rPr>
                <w:rFonts w:ascii="Times New Roman" w:eastAsia="標楷體" w:hAnsi="Times New Roman" w:hint="eastAsia"/>
              </w:rPr>
              <w:t>討論</w:t>
            </w:r>
          </w:p>
          <w:p w:rsidR="00544C2D" w:rsidRDefault="00544C2D" w:rsidP="00C7106D">
            <w:pPr>
              <w:pStyle w:val="a4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ctor</w:t>
            </w:r>
            <w:r>
              <w:rPr>
                <w:rFonts w:ascii="Times New Roman" w:eastAsia="標楷體" w:hAnsi="Times New Roman" w:hint="eastAsia"/>
              </w:rPr>
              <w:t>：工程師、維修人員、接待人員</w:t>
            </w:r>
          </w:p>
          <w:p w:rsidR="0002767A" w:rsidRPr="0002767A" w:rsidRDefault="00E51A25" w:rsidP="0002767A">
            <w:pPr>
              <w:pStyle w:val="a4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要有處理狀況</w:t>
            </w:r>
          </w:p>
        </w:tc>
      </w:tr>
    </w:tbl>
    <w:p w:rsidR="003A776D" w:rsidRDefault="003A776D" w:rsidP="00C624FB">
      <w:pPr>
        <w:spacing w:line="400" w:lineRule="exact"/>
        <w:rPr>
          <w:rFonts w:ascii="華康儷粗宋" w:eastAsia="華康儷粗宋"/>
          <w:sz w:val="28"/>
        </w:rPr>
      </w:pPr>
    </w:p>
    <w:p w:rsidR="0061262D" w:rsidRDefault="0061262D" w:rsidP="00C624FB">
      <w:pPr>
        <w:spacing w:line="400" w:lineRule="exact"/>
        <w:rPr>
          <w:rFonts w:ascii="華康儷粗宋" w:eastAsia="華康儷粗宋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61262D" w:rsidRPr="000547B4" w:rsidTr="001E1002">
        <w:tc>
          <w:tcPr>
            <w:tcW w:w="704" w:type="dxa"/>
            <w:shd w:val="clear" w:color="auto" w:fill="D0CECE" w:themeFill="background2" w:themeFillShade="E6"/>
          </w:tcPr>
          <w:p w:rsidR="0061262D" w:rsidRPr="00680AC0" w:rsidRDefault="0061262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編號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61262D" w:rsidRPr="001A2639" w:rsidRDefault="0061262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名稱</w:t>
            </w:r>
          </w:p>
        </w:tc>
        <w:tc>
          <w:tcPr>
            <w:tcW w:w="6231" w:type="dxa"/>
            <w:shd w:val="clear" w:color="auto" w:fill="D0CECE" w:themeFill="background2" w:themeFillShade="E6"/>
          </w:tcPr>
          <w:p w:rsidR="0061262D" w:rsidRPr="0091315E" w:rsidRDefault="0061262D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建議事項</w:t>
            </w:r>
          </w:p>
        </w:tc>
      </w:tr>
      <w:tr w:rsidR="0061262D" w:rsidRPr="000547B4" w:rsidTr="001E1002">
        <w:tc>
          <w:tcPr>
            <w:tcW w:w="704" w:type="dxa"/>
          </w:tcPr>
          <w:p w:rsidR="0061262D" w:rsidRPr="00680AC0" w:rsidRDefault="00641C7E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6</w:t>
            </w:r>
          </w:p>
        </w:tc>
        <w:tc>
          <w:tcPr>
            <w:tcW w:w="2693" w:type="dxa"/>
          </w:tcPr>
          <w:p w:rsidR="0061262D" w:rsidRPr="00680AC0" w:rsidRDefault="008E69E9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E69E9">
              <w:rPr>
                <w:rFonts w:ascii="Times New Roman" w:eastAsia="標楷體" w:hAnsi="Times New Roman" w:hint="eastAsia"/>
              </w:rPr>
              <w:t>加油站排班管理系統</w:t>
            </w:r>
          </w:p>
        </w:tc>
        <w:tc>
          <w:tcPr>
            <w:tcW w:w="6231" w:type="dxa"/>
          </w:tcPr>
          <w:p w:rsidR="0061262D" w:rsidRDefault="003C4783" w:rsidP="003C4783">
            <w:pPr>
              <w:pStyle w:val="a4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Pr="002B66D8">
              <w:rPr>
                <w:rFonts w:ascii="Times New Roman" w:eastAsia="標楷體" w:hAnsi="Times New Roman" w:hint="eastAsia"/>
                <w:shd w:val="pct15" w:color="auto" w:fill="FFFFFF"/>
              </w:rPr>
              <w:t>(191)</w:t>
            </w:r>
            <w:r w:rsidRPr="002B66D8">
              <w:rPr>
                <w:rFonts w:ascii="Times New Roman" w:eastAsia="標楷體" w:hAnsi="Times New Roman" w:hint="eastAsia"/>
                <w:shd w:val="pct15" w:color="auto" w:fill="FFFFFF"/>
              </w:rPr>
              <w:t>工廠輪班管理系統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2B66D8" w:rsidRPr="00B355FF" w:rsidRDefault="00970973" w:rsidP="003C4783">
            <w:pPr>
              <w:pStyle w:val="a4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各個描述</w:t>
            </w:r>
            <w:r w:rsidR="006D3BF4">
              <w:rPr>
                <w:rFonts w:ascii="Times New Roman" w:eastAsia="標楷體" w:hAnsi="Times New Roman" w:hint="eastAsia"/>
              </w:rPr>
              <w:t>需</w:t>
            </w:r>
            <w:r>
              <w:rPr>
                <w:rFonts w:ascii="Times New Roman" w:eastAsia="標楷體" w:hAnsi="Times New Roman" w:hint="eastAsia"/>
              </w:rPr>
              <w:t>清楚</w:t>
            </w:r>
          </w:p>
        </w:tc>
      </w:tr>
      <w:tr w:rsidR="0061262D" w:rsidRPr="00680AC0" w:rsidTr="001E1002">
        <w:tc>
          <w:tcPr>
            <w:tcW w:w="704" w:type="dxa"/>
          </w:tcPr>
          <w:p w:rsidR="0061262D" w:rsidRPr="00680AC0" w:rsidRDefault="00641C7E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7</w:t>
            </w:r>
          </w:p>
        </w:tc>
        <w:tc>
          <w:tcPr>
            <w:tcW w:w="2693" w:type="dxa"/>
          </w:tcPr>
          <w:p w:rsidR="0061262D" w:rsidRPr="00680AC0" w:rsidRDefault="007F55DC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F55DC">
              <w:rPr>
                <w:rFonts w:ascii="Times New Roman" w:eastAsia="標楷體" w:hAnsi="Times New Roman" w:hint="eastAsia"/>
              </w:rPr>
              <w:t>客運公司管理系統</w:t>
            </w:r>
          </w:p>
        </w:tc>
        <w:tc>
          <w:tcPr>
            <w:tcW w:w="6231" w:type="dxa"/>
          </w:tcPr>
          <w:p w:rsidR="0061262D" w:rsidRDefault="000A7E1A" w:rsidP="007F55DC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人員無刪除路線權利</w:t>
            </w:r>
          </w:p>
          <w:p w:rsidR="000A7E1A" w:rsidRDefault="000A7E1A" w:rsidP="007F55DC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司機缺路線狀態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應該怎麼跑路線、</w:t>
            </w:r>
            <w:proofErr w:type="gramStart"/>
            <w:r>
              <w:rPr>
                <w:rFonts w:ascii="Times New Roman" w:eastAsia="標楷體" w:hAnsi="Times New Roman" w:hint="eastAsia"/>
              </w:rPr>
              <w:t>試路</w:t>
            </w:r>
            <w:proofErr w:type="gramEnd"/>
            <w:r>
              <w:rPr>
                <w:rFonts w:ascii="Times New Roman" w:eastAsia="標楷體" w:hAnsi="Times New Roman" w:hint="eastAsia"/>
              </w:rPr>
              <w:t>)</w:t>
            </w:r>
          </w:p>
          <w:p w:rsidR="00C872F5" w:rsidRDefault="00C872F5" w:rsidP="007F55DC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要有兩個架構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哪些路線要跑、有多少司機</w:t>
            </w:r>
            <w:r w:rsidR="00196682">
              <w:rPr>
                <w:rFonts w:ascii="Times New Roman" w:eastAsia="標楷體" w:hAnsi="Times New Roman" w:hint="eastAsia"/>
              </w:rPr>
              <w:t>(</w:t>
            </w:r>
            <w:r w:rsidR="00196682">
              <w:rPr>
                <w:rFonts w:ascii="Times New Roman" w:eastAsia="標楷體" w:hAnsi="Times New Roman" w:hint="eastAsia"/>
              </w:rPr>
              <w:t>司機經驗與行車歷史</w:t>
            </w:r>
            <w:r w:rsidR="00196682">
              <w:rPr>
                <w:rFonts w:ascii="Times New Roman" w:eastAsia="標楷體" w:hAnsi="Times New Roman" w:hint="eastAsia"/>
              </w:rPr>
              <w:t>)</w:t>
            </w:r>
          </w:p>
          <w:p w:rsidR="00196682" w:rsidRDefault="00EF5174" w:rsidP="007F55DC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排班系統：路線與司機需連動、請假</w:t>
            </w:r>
            <w:r w:rsidR="00C67724">
              <w:rPr>
                <w:rFonts w:ascii="Times New Roman" w:eastAsia="標楷體" w:hAnsi="Times New Roman" w:hint="eastAsia"/>
              </w:rPr>
              <w:t>功能</w:t>
            </w:r>
          </w:p>
          <w:p w:rsidR="00C67724" w:rsidRPr="007F55DC" w:rsidRDefault="001C6F03" w:rsidP="007F55DC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司機：查詢路線、回報路線、請假與調班</w:t>
            </w:r>
          </w:p>
        </w:tc>
      </w:tr>
      <w:tr w:rsidR="0061262D" w:rsidRPr="00680AC0" w:rsidTr="001E1002">
        <w:tc>
          <w:tcPr>
            <w:tcW w:w="704" w:type="dxa"/>
          </w:tcPr>
          <w:p w:rsidR="0061262D" w:rsidRPr="00680AC0" w:rsidRDefault="00641C7E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8</w:t>
            </w:r>
          </w:p>
        </w:tc>
        <w:tc>
          <w:tcPr>
            <w:tcW w:w="2693" w:type="dxa"/>
          </w:tcPr>
          <w:p w:rsidR="0061262D" w:rsidRPr="00680AC0" w:rsidRDefault="00770825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0825">
              <w:rPr>
                <w:rFonts w:ascii="Times New Roman" w:eastAsia="標楷體" w:hAnsi="Times New Roman" w:hint="eastAsia"/>
              </w:rPr>
              <w:t>瓦斯行管理系統</w:t>
            </w:r>
          </w:p>
        </w:tc>
        <w:tc>
          <w:tcPr>
            <w:tcW w:w="6231" w:type="dxa"/>
          </w:tcPr>
          <w:p w:rsidR="0061262D" w:rsidRDefault="00770825" w:rsidP="00770825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定義需再清楚</w:t>
            </w:r>
          </w:p>
          <w:p w:rsidR="00770825" w:rsidRDefault="00AC3931" w:rsidP="00770825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經理要有：瓦斯分類等級、客戶基本資料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客戶習慣、地址、頻率、預估分析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C3931" w:rsidRDefault="00AC3931" w:rsidP="00770825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送貨員</w:t>
            </w:r>
          </w:p>
          <w:p w:rsidR="00AC3931" w:rsidRDefault="00AC3931" w:rsidP="00770825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客戶反應需於系統紀錄</w:t>
            </w:r>
          </w:p>
          <w:p w:rsidR="00AC3931" w:rsidRPr="00770825" w:rsidRDefault="00AC3931" w:rsidP="00770825">
            <w:pPr>
              <w:pStyle w:val="a4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路線管理</w:t>
            </w:r>
          </w:p>
        </w:tc>
      </w:tr>
      <w:tr w:rsidR="0061262D" w:rsidRPr="00680AC0" w:rsidTr="001E1002">
        <w:tc>
          <w:tcPr>
            <w:tcW w:w="704" w:type="dxa"/>
          </w:tcPr>
          <w:p w:rsidR="0061262D" w:rsidRPr="001C56C5" w:rsidRDefault="00641C7E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9</w:t>
            </w:r>
          </w:p>
        </w:tc>
        <w:tc>
          <w:tcPr>
            <w:tcW w:w="2693" w:type="dxa"/>
          </w:tcPr>
          <w:p w:rsidR="0061262D" w:rsidRPr="00680AC0" w:rsidRDefault="00912C9A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12C9A">
              <w:rPr>
                <w:rFonts w:ascii="Times New Roman" w:eastAsia="標楷體" w:hAnsi="Times New Roman" w:hint="eastAsia"/>
              </w:rPr>
              <w:t>出版業管理系統</w:t>
            </w:r>
          </w:p>
        </w:tc>
        <w:tc>
          <w:tcPr>
            <w:tcW w:w="6231" w:type="dxa"/>
          </w:tcPr>
          <w:p w:rsidR="0061262D" w:rsidRDefault="002D69B6" w:rsidP="002D69B6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Pr="002D69B6">
              <w:rPr>
                <w:rFonts w:ascii="Times New Roman" w:eastAsia="標楷體" w:hAnsi="Times New Roman" w:hint="eastAsia"/>
                <w:shd w:val="pct15" w:color="auto" w:fill="FFFFFF"/>
              </w:rPr>
              <w:t>(202)</w:t>
            </w:r>
            <w:r w:rsidRPr="002D69B6">
              <w:rPr>
                <w:rFonts w:ascii="Times New Roman" w:eastAsia="標楷體" w:hAnsi="Times New Roman" w:hint="eastAsia"/>
                <w:shd w:val="pct15" w:color="auto" w:fill="FFFFFF"/>
              </w:rPr>
              <w:t>報紙配送管理系統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2D69B6" w:rsidRDefault="00F30DF0" w:rsidP="002D69B6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版社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作者基本資料</w:t>
            </w:r>
          </w:p>
          <w:p w:rsidR="00F30DF0" w:rsidRDefault="00F30DF0" w:rsidP="002D69B6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銷售員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配送</w:t>
            </w:r>
          </w:p>
          <w:p w:rsidR="00F30DF0" w:rsidRPr="002D69B6" w:rsidRDefault="00F37D2E" w:rsidP="002D69B6">
            <w:pPr>
              <w:pStyle w:val="a4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經理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客戶端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訂貨、查詢</w:t>
            </w:r>
          </w:p>
        </w:tc>
      </w:tr>
      <w:tr w:rsidR="0061262D" w:rsidRPr="00680AC0" w:rsidTr="001E1002">
        <w:tc>
          <w:tcPr>
            <w:tcW w:w="704" w:type="dxa"/>
          </w:tcPr>
          <w:p w:rsidR="0061262D" w:rsidRPr="00680AC0" w:rsidRDefault="00641C7E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</w:t>
            </w:r>
          </w:p>
        </w:tc>
        <w:tc>
          <w:tcPr>
            <w:tcW w:w="2693" w:type="dxa"/>
          </w:tcPr>
          <w:p w:rsidR="0061262D" w:rsidRPr="00680AC0" w:rsidRDefault="00D62606" w:rsidP="001E1002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紙派送管理系統</w:t>
            </w:r>
          </w:p>
        </w:tc>
        <w:tc>
          <w:tcPr>
            <w:tcW w:w="6231" w:type="dxa"/>
          </w:tcPr>
          <w:p w:rsidR="0061262D" w:rsidRDefault="001E1002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與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(197)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客運公司管理系統、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(198)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瓦斯行管理系統、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(199)</w:t>
            </w:r>
            <w:r w:rsidRPr="00341E95">
              <w:rPr>
                <w:rFonts w:ascii="Times New Roman" w:eastAsia="標楷體" w:hAnsi="Times New Roman" w:hint="eastAsia"/>
                <w:shd w:val="pct15" w:color="auto" w:fill="FFFFFF"/>
              </w:rPr>
              <w:t>出版業管理系統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341E95" w:rsidRDefault="002A1433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要有產品、客戶、基本資料</w:t>
            </w:r>
          </w:p>
          <w:p w:rsidR="00CF6826" w:rsidRDefault="00CF6826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業務安排產品到客戶</w:t>
            </w:r>
          </w:p>
          <w:p w:rsidR="00CF6826" w:rsidRDefault="00CF6826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送貨員、客戶端</w:t>
            </w:r>
            <w:r w:rsidRPr="00CF6826">
              <w:rPr>
                <w:rFonts w:ascii="Times New Roman" w:eastAsia="標楷體" w:hAnsi="Times New Roman"/>
              </w:rPr>
              <w:sym w:font="Wingdings" w:char="F0E0"/>
            </w:r>
            <w:r>
              <w:rPr>
                <w:rFonts w:ascii="Times New Roman" w:eastAsia="標楷體" w:hAnsi="Times New Roman" w:hint="eastAsia"/>
              </w:rPr>
              <w:t>應是派送人員</w:t>
            </w:r>
          </w:p>
          <w:p w:rsidR="00CF6826" w:rsidRDefault="00AD5899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客戶需求回報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備查與紀錄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AD5899" w:rsidRDefault="00AD5899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取消網路訂報</w:t>
            </w:r>
          </w:p>
          <w:p w:rsidR="00AD5899" w:rsidRDefault="00AD5899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公司端對應經銷商、訂閱戶</w:t>
            </w:r>
          </w:p>
          <w:p w:rsidR="00AD5899" w:rsidRDefault="00AD5899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增刪修查</w:t>
            </w:r>
          </w:p>
          <w:p w:rsidR="00CB3F0C" w:rsidRDefault="00CB3F0C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送</w:t>
            </w:r>
            <w:proofErr w:type="gramStart"/>
            <w:r>
              <w:rPr>
                <w:rFonts w:ascii="Times New Roman" w:eastAsia="標楷體" w:hAnsi="Times New Roman" w:hint="eastAsia"/>
              </w:rPr>
              <w:t>報到哪戶人家</w:t>
            </w:r>
            <w:proofErr w:type="gramEnd"/>
          </w:p>
          <w:p w:rsidR="00CB3F0C" w:rsidRDefault="00CB3F0C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排班系統不用</w:t>
            </w:r>
            <w:proofErr w:type="gramStart"/>
            <w:r>
              <w:rPr>
                <w:rFonts w:ascii="Times New Roman" w:eastAsia="標楷體" w:hAnsi="Times New Roman" w:hint="eastAsia"/>
              </w:rPr>
              <w:t>凸</w:t>
            </w:r>
            <w:proofErr w:type="gramEnd"/>
            <w:r>
              <w:rPr>
                <w:rFonts w:ascii="Times New Roman" w:eastAsia="標楷體" w:hAnsi="Times New Roman" w:hint="eastAsia"/>
              </w:rPr>
              <w:t>顯</w:t>
            </w:r>
          </w:p>
          <w:p w:rsidR="00CB3F0C" w:rsidRPr="001E1002" w:rsidRDefault="00CB3F0C" w:rsidP="001E1002">
            <w:pPr>
              <w:pStyle w:val="a4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要有派送功能</w:t>
            </w:r>
          </w:p>
        </w:tc>
      </w:tr>
    </w:tbl>
    <w:p w:rsidR="0061262D" w:rsidRPr="003A776D" w:rsidRDefault="0061262D" w:rsidP="00C624FB">
      <w:pPr>
        <w:spacing w:line="400" w:lineRule="exact"/>
        <w:rPr>
          <w:rFonts w:ascii="華康儷粗宋" w:eastAsia="華康儷粗宋" w:hint="eastAsia"/>
          <w:sz w:val="28"/>
        </w:rPr>
      </w:pPr>
    </w:p>
    <w:sectPr w:rsidR="0061262D" w:rsidRPr="003A776D" w:rsidSect="00C624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8FD"/>
    <w:multiLevelType w:val="hybridMultilevel"/>
    <w:tmpl w:val="DD943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034"/>
    <w:multiLevelType w:val="hybridMultilevel"/>
    <w:tmpl w:val="8DA8D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52656"/>
    <w:multiLevelType w:val="hybridMultilevel"/>
    <w:tmpl w:val="F5185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0400"/>
    <w:multiLevelType w:val="hybridMultilevel"/>
    <w:tmpl w:val="5A6A2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C40E7"/>
    <w:multiLevelType w:val="hybridMultilevel"/>
    <w:tmpl w:val="32541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81186"/>
    <w:multiLevelType w:val="hybridMultilevel"/>
    <w:tmpl w:val="DE5CF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76E92"/>
    <w:multiLevelType w:val="hybridMultilevel"/>
    <w:tmpl w:val="3ED82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5F6C65"/>
    <w:multiLevelType w:val="hybridMultilevel"/>
    <w:tmpl w:val="58F40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E45C9"/>
    <w:multiLevelType w:val="hybridMultilevel"/>
    <w:tmpl w:val="CB228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036BF"/>
    <w:multiLevelType w:val="hybridMultilevel"/>
    <w:tmpl w:val="FFF4E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22A1A"/>
    <w:multiLevelType w:val="hybridMultilevel"/>
    <w:tmpl w:val="311C4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5708F5"/>
    <w:multiLevelType w:val="hybridMultilevel"/>
    <w:tmpl w:val="CB228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004284"/>
    <w:multiLevelType w:val="hybridMultilevel"/>
    <w:tmpl w:val="1B388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0F5E6B"/>
    <w:multiLevelType w:val="hybridMultilevel"/>
    <w:tmpl w:val="CFF0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6C5320"/>
    <w:multiLevelType w:val="hybridMultilevel"/>
    <w:tmpl w:val="B9C08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93AD6"/>
    <w:multiLevelType w:val="hybridMultilevel"/>
    <w:tmpl w:val="A1909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F9"/>
    <w:rsid w:val="0002767A"/>
    <w:rsid w:val="000547B4"/>
    <w:rsid w:val="00091EE5"/>
    <w:rsid w:val="000A679A"/>
    <w:rsid w:val="000A7E1A"/>
    <w:rsid w:val="000B7F24"/>
    <w:rsid w:val="000D1BA6"/>
    <w:rsid w:val="000F61E4"/>
    <w:rsid w:val="00105608"/>
    <w:rsid w:val="00110BDC"/>
    <w:rsid w:val="00132685"/>
    <w:rsid w:val="00141919"/>
    <w:rsid w:val="001638A6"/>
    <w:rsid w:val="00186506"/>
    <w:rsid w:val="00196682"/>
    <w:rsid w:val="001A2639"/>
    <w:rsid w:val="001A69F9"/>
    <w:rsid w:val="001B73AF"/>
    <w:rsid w:val="001C15EC"/>
    <w:rsid w:val="001C56C5"/>
    <w:rsid w:val="001C6F03"/>
    <w:rsid w:val="001D404C"/>
    <w:rsid w:val="001E1002"/>
    <w:rsid w:val="00210677"/>
    <w:rsid w:val="00221F03"/>
    <w:rsid w:val="002448E2"/>
    <w:rsid w:val="0027359C"/>
    <w:rsid w:val="00284027"/>
    <w:rsid w:val="00291125"/>
    <w:rsid w:val="002925F2"/>
    <w:rsid w:val="002A1433"/>
    <w:rsid w:val="002B66D8"/>
    <w:rsid w:val="002D69B6"/>
    <w:rsid w:val="002E51B4"/>
    <w:rsid w:val="002E7E1C"/>
    <w:rsid w:val="002E7ED3"/>
    <w:rsid w:val="00300AF4"/>
    <w:rsid w:val="00341E95"/>
    <w:rsid w:val="00342999"/>
    <w:rsid w:val="00361FBB"/>
    <w:rsid w:val="00371FF0"/>
    <w:rsid w:val="003A776D"/>
    <w:rsid w:val="003C4783"/>
    <w:rsid w:val="00407EFE"/>
    <w:rsid w:val="00447663"/>
    <w:rsid w:val="00467F29"/>
    <w:rsid w:val="004C3078"/>
    <w:rsid w:val="004F2F1B"/>
    <w:rsid w:val="00530A13"/>
    <w:rsid w:val="00544C2D"/>
    <w:rsid w:val="00576D9D"/>
    <w:rsid w:val="005970D8"/>
    <w:rsid w:val="005C351F"/>
    <w:rsid w:val="005D7A66"/>
    <w:rsid w:val="0061262D"/>
    <w:rsid w:val="00641C7E"/>
    <w:rsid w:val="00645F7D"/>
    <w:rsid w:val="00661001"/>
    <w:rsid w:val="00680AC0"/>
    <w:rsid w:val="006C580B"/>
    <w:rsid w:val="006D3BF4"/>
    <w:rsid w:val="006E4921"/>
    <w:rsid w:val="00770825"/>
    <w:rsid w:val="007C0D6D"/>
    <w:rsid w:val="007F55DC"/>
    <w:rsid w:val="00801872"/>
    <w:rsid w:val="008343A7"/>
    <w:rsid w:val="00834727"/>
    <w:rsid w:val="00835B7E"/>
    <w:rsid w:val="00862474"/>
    <w:rsid w:val="00890F07"/>
    <w:rsid w:val="008A4436"/>
    <w:rsid w:val="008D7229"/>
    <w:rsid w:val="008E3073"/>
    <w:rsid w:val="008E69E9"/>
    <w:rsid w:val="0090118D"/>
    <w:rsid w:val="00912C9A"/>
    <w:rsid w:val="0091315E"/>
    <w:rsid w:val="00970973"/>
    <w:rsid w:val="009757BE"/>
    <w:rsid w:val="009C20A2"/>
    <w:rsid w:val="00A07568"/>
    <w:rsid w:val="00A33F56"/>
    <w:rsid w:val="00A420A3"/>
    <w:rsid w:val="00A45BE7"/>
    <w:rsid w:val="00AA5F9B"/>
    <w:rsid w:val="00AC3931"/>
    <w:rsid w:val="00AD5899"/>
    <w:rsid w:val="00B355FF"/>
    <w:rsid w:val="00B646EE"/>
    <w:rsid w:val="00B72DF9"/>
    <w:rsid w:val="00B93FC6"/>
    <w:rsid w:val="00BE137D"/>
    <w:rsid w:val="00BE73B6"/>
    <w:rsid w:val="00C624FB"/>
    <w:rsid w:val="00C67724"/>
    <w:rsid w:val="00C7106D"/>
    <w:rsid w:val="00C872F5"/>
    <w:rsid w:val="00CA5577"/>
    <w:rsid w:val="00CB3F0C"/>
    <w:rsid w:val="00CC2CC8"/>
    <w:rsid w:val="00CE20F6"/>
    <w:rsid w:val="00CE787B"/>
    <w:rsid w:val="00CF6826"/>
    <w:rsid w:val="00D1545B"/>
    <w:rsid w:val="00D572B3"/>
    <w:rsid w:val="00D62606"/>
    <w:rsid w:val="00D737DE"/>
    <w:rsid w:val="00D743B1"/>
    <w:rsid w:val="00DE4F80"/>
    <w:rsid w:val="00E059D6"/>
    <w:rsid w:val="00E51A25"/>
    <w:rsid w:val="00E57F15"/>
    <w:rsid w:val="00E64616"/>
    <w:rsid w:val="00E70530"/>
    <w:rsid w:val="00E70600"/>
    <w:rsid w:val="00E71C07"/>
    <w:rsid w:val="00E739D4"/>
    <w:rsid w:val="00E815CC"/>
    <w:rsid w:val="00EA2685"/>
    <w:rsid w:val="00EB3FBF"/>
    <w:rsid w:val="00EF5174"/>
    <w:rsid w:val="00F02603"/>
    <w:rsid w:val="00F03A18"/>
    <w:rsid w:val="00F211D6"/>
    <w:rsid w:val="00F30DF0"/>
    <w:rsid w:val="00F31F1C"/>
    <w:rsid w:val="00F37D2E"/>
    <w:rsid w:val="00F4744E"/>
    <w:rsid w:val="00F51369"/>
    <w:rsid w:val="00F55121"/>
    <w:rsid w:val="00F9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E26B"/>
  <w15:chartTrackingRefBased/>
  <w15:docId w15:val="{73A06981-BB82-41B4-801C-82096F2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1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A474-279C-4CC3-9930-DA67BA4A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Su</dc:creator>
  <cp:keywords/>
  <dc:description/>
  <cp:lastModifiedBy>Brown Su</cp:lastModifiedBy>
  <cp:revision>126</cp:revision>
  <dcterms:created xsi:type="dcterms:W3CDTF">2020-10-28T04:39:00Z</dcterms:created>
  <dcterms:modified xsi:type="dcterms:W3CDTF">2020-10-28T09:17:00Z</dcterms:modified>
</cp:coreProperties>
</file>